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877"/>
        <w:tblW w:w="0" w:type="auto"/>
        <w:tblLook w:val="04A0" w:firstRow="1" w:lastRow="0" w:firstColumn="1" w:lastColumn="0" w:noHBand="0" w:noVBand="1"/>
      </w:tblPr>
      <w:tblGrid>
        <w:gridCol w:w="5305"/>
        <w:gridCol w:w="4680"/>
      </w:tblGrid>
      <w:tr w:rsidR="0090080E" w:rsidRPr="005050EE" w14:paraId="70754364" w14:textId="77777777" w:rsidTr="004062B2">
        <w:trPr>
          <w:trHeight w:val="2513"/>
        </w:trPr>
        <w:tc>
          <w:tcPr>
            <w:tcW w:w="5305" w:type="dxa"/>
          </w:tcPr>
          <w:p w14:paraId="418B4BBD" w14:textId="4663149D" w:rsidR="0090080E" w:rsidRPr="00E807E0" w:rsidRDefault="00AF040E" w:rsidP="0090080E">
            <w:pPr>
              <w:rPr>
                <w:b/>
                <w:bCs/>
                <w:u w:val="single"/>
              </w:rPr>
            </w:pPr>
            <w:bookmarkStart w:id="0" w:name="_Hlk99033406"/>
            <w:r>
              <w:rPr>
                <w:b/>
                <w:bCs/>
                <w:u w:val="single"/>
              </w:rPr>
              <w:t>Saturday June 20,2026</w:t>
            </w:r>
          </w:p>
          <w:p w14:paraId="17E579D0" w14:textId="77777777" w:rsidR="0090080E" w:rsidRDefault="0090080E" w:rsidP="0090080E">
            <w:r>
              <w:t>8:00    Barns Open</w:t>
            </w:r>
          </w:p>
          <w:p w14:paraId="3904AAB7" w14:textId="2B6A8B8A" w:rsidR="00A33745" w:rsidRDefault="00E74E9D" w:rsidP="0090080E">
            <w:r>
              <w:t xml:space="preserve">2:00    </w:t>
            </w:r>
            <w:r w:rsidR="00A33745">
              <w:t>JLC Meeting/Speaker</w:t>
            </w:r>
          </w:p>
          <w:p w14:paraId="597EE678" w14:textId="77777777" w:rsidR="0090080E" w:rsidRDefault="0090080E" w:rsidP="0090080E"/>
          <w:p w14:paraId="745C757D" w14:textId="77777777" w:rsidR="0090080E" w:rsidRPr="005050EE" w:rsidRDefault="0090080E" w:rsidP="0090080E"/>
        </w:tc>
        <w:tc>
          <w:tcPr>
            <w:tcW w:w="4680" w:type="dxa"/>
          </w:tcPr>
          <w:p w14:paraId="1A142BD5" w14:textId="32F4B138" w:rsidR="0090080E" w:rsidRPr="005050EE" w:rsidRDefault="0090080E" w:rsidP="0090080E">
            <w:pPr>
              <w:ind w:left="1440" w:hanging="14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</w:t>
            </w:r>
            <w:r w:rsidR="00AF040E">
              <w:rPr>
                <w:b/>
                <w:bCs/>
                <w:u w:val="single"/>
              </w:rPr>
              <w:t>uesday</w:t>
            </w:r>
            <w:r>
              <w:rPr>
                <w:b/>
                <w:bCs/>
                <w:u w:val="single"/>
              </w:rPr>
              <w:t xml:space="preserve">, June </w:t>
            </w:r>
            <w:r w:rsidR="00AF040E">
              <w:rPr>
                <w:b/>
                <w:bCs/>
                <w:u w:val="single"/>
              </w:rPr>
              <w:t>23</w:t>
            </w:r>
            <w:r>
              <w:rPr>
                <w:b/>
                <w:bCs/>
                <w:u w:val="single"/>
              </w:rPr>
              <w:t>, 202</w:t>
            </w:r>
            <w:r w:rsidR="00AF040E">
              <w:rPr>
                <w:b/>
                <w:bCs/>
                <w:u w:val="single"/>
              </w:rPr>
              <w:t>6</w:t>
            </w:r>
            <w:r>
              <w:rPr>
                <w:b/>
                <w:bCs/>
                <w:u w:val="single"/>
              </w:rPr>
              <w:t xml:space="preserve"> – Showring unless noted. </w:t>
            </w:r>
          </w:p>
          <w:p w14:paraId="1CD1563E" w14:textId="774B3AA7" w:rsidR="00AF040E" w:rsidRDefault="00AF040E" w:rsidP="00AF040E">
            <w:r>
              <w:t>9:</w:t>
            </w:r>
            <w:r w:rsidR="00031EE6">
              <w:t>0</w:t>
            </w:r>
            <w:r>
              <w:t xml:space="preserve">0   </w:t>
            </w:r>
            <w:r w:rsidR="00374CE3">
              <w:t xml:space="preserve"> </w:t>
            </w:r>
            <w:r>
              <w:t xml:space="preserve"> Judging Overview (Show Ring)</w:t>
            </w:r>
          </w:p>
          <w:p w14:paraId="25E6490A" w14:textId="1C160C5C" w:rsidR="00AF040E" w:rsidRDefault="00AF040E" w:rsidP="00AF040E">
            <w:pPr>
              <w:ind w:left="1440" w:hanging="1440"/>
            </w:pPr>
            <w:r>
              <w:t xml:space="preserve"> </w:t>
            </w:r>
            <w:r w:rsidR="00031EE6">
              <w:t xml:space="preserve">           </w:t>
            </w:r>
            <w:r w:rsidR="00374CE3">
              <w:t xml:space="preserve"> </w:t>
            </w:r>
            <w:r>
              <w:t>Judging</w:t>
            </w:r>
            <w:r w:rsidRPr="00D52D9B">
              <w:t xml:space="preserve"> Contest</w:t>
            </w:r>
            <w:r>
              <w:t xml:space="preserve"> </w:t>
            </w:r>
            <w:r w:rsidR="00031EE6">
              <w:t>Immediately Following</w:t>
            </w:r>
          </w:p>
          <w:p w14:paraId="04D44F24" w14:textId="77777777" w:rsidR="0090080E" w:rsidRDefault="0090080E" w:rsidP="0090080E">
            <w:pPr>
              <w:ind w:left="1440" w:hanging="1440"/>
            </w:pPr>
            <w:r w:rsidRPr="005050EE">
              <w:t>12:00   Lunch</w:t>
            </w:r>
            <w:r>
              <w:t xml:space="preserve"> Provided</w:t>
            </w:r>
          </w:p>
          <w:p w14:paraId="1B77AAAE" w14:textId="67B89711" w:rsidR="0090080E" w:rsidRDefault="00AF040E" w:rsidP="0090080E">
            <w:pPr>
              <w:ind w:left="1440" w:hanging="1440"/>
            </w:pPr>
            <w:r>
              <w:t>2</w:t>
            </w:r>
            <w:r w:rsidR="0090080E" w:rsidRPr="00D52D9B">
              <w:t xml:space="preserve">:00      </w:t>
            </w:r>
            <w:proofErr w:type="spellStart"/>
            <w:r w:rsidR="0090080E" w:rsidRPr="00D52D9B">
              <w:t>Salestalk</w:t>
            </w:r>
            <w:proofErr w:type="spellEnd"/>
            <w:r w:rsidR="0090080E">
              <w:t xml:space="preserve"> </w:t>
            </w:r>
            <w:r w:rsidR="001D03D2">
              <w:t>- Showring</w:t>
            </w:r>
          </w:p>
          <w:p w14:paraId="58DBA3E2" w14:textId="085EEA24" w:rsidR="0090080E" w:rsidRDefault="00AF040E" w:rsidP="0090080E">
            <w:pPr>
              <w:ind w:left="1440" w:hanging="1440"/>
            </w:pPr>
            <w:r>
              <w:t>2</w:t>
            </w:r>
            <w:r w:rsidR="0090080E">
              <w:t xml:space="preserve">:15      Speech </w:t>
            </w:r>
            <w:r w:rsidR="006750D1">
              <w:t>– Ag Building</w:t>
            </w:r>
          </w:p>
          <w:p w14:paraId="79F46188" w14:textId="2AD00244" w:rsidR="001E72CE" w:rsidRDefault="001E72CE" w:rsidP="0090080E">
            <w:pPr>
              <w:ind w:left="1440" w:hanging="1440"/>
            </w:pPr>
            <w:r>
              <w:t xml:space="preserve">3:30      </w:t>
            </w:r>
            <w:r w:rsidR="00CE6F68">
              <w:t xml:space="preserve">Herdsman </w:t>
            </w:r>
            <w:r w:rsidR="001A56BD">
              <w:t xml:space="preserve">Quiz &amp; </w:t>
            </w:r>
            <w:r w:rsidR="00B81F1E">
              <w:t>Interview</w:t>
            </w:r>
          </w:p>
          <w:p w14:paraId="33DE251B" w14:textId="77777777" w:rsidR="004E4D2B" w:rsidRDefault="002723EB" w:rsidP="002723EB">
            <w:pPr>
              <w:ind w:left="1440" w:hanging="1440"/>
            </w:pPr>
            <w:r>
              <w:t>5:00      C</w:t>
            </w:r>
            <w:r w:rsidR="00374CE3">
              <w:t>hilli Bay Waterpark Day</w:t>
            </w:r>
            <w:r w:rsidR="004E4D2B">
              <w:t xml:space="preserve"> </w:t>
            </w:r>
          </w:p>
          <w:p w14:paraId="539F1968" w14:textId="1C3216D2" w:rsidR="0090080E" w:rsidRDefault="004E4D2B" w:rsidP="002723EB">
            <w:pPr>
              <w:ind w:left="1440" w:hanging="1440"/>
            </w:pPr>
            <w:r>
              <w:t xml:space="preserve">              (7:00-8:00 pm our group only)</w:t>
            </w:r>
          </w:p>
          <w:p w14:paraId="25BD7DBD" w14:textId="2A574002" w:rsidR="002723EB" w:rsidRDefault="002723EB" w:rsidP="002723EB">
            <w:pPr>
              <w:ind w:left="1440" w:hanging="1440"/>
            </w:pPr>
          </w:p>
          <w:p w14:paraId="199E7EDA" w14:textId="77777777" w:rsidR="0090080E" w:rsidRPr="005050EE" w:rsidRDefault="0090080E" w:rsidP="0090080E">
            <w:pPr>
              <w:ind w:left="1440" w:hanging="1440"/>
            </w:pPr>
          </w:p>
        </w:tc>
      </w:tr>
      <w:tr w:rsidR="0090080E" w:rsidRPr="005050EE" w14:paraId="308D5BD2" w14:textId="77777777" w:rsidTr="00A82A3B">
        <w:trPr>
          <w:trHeight w:val="4223"/>
        </w:trPr>
        <w:tc>
          <w:tcPr>
            <w:tcW w:w="5305" w:type="dxa"/>
          </w:tcPr>
          <w:p w14:paraId="5DA73722" w14:textId="6FA853CC" w:rsidR="0090080E" w:rsidRDefault="00AF040E" w:rsidP="0090080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nday</w:t>
            </w:r>
            <w:r w:rsidR="0090080E" w:rsidRPr="005050EE">
              <w:rPr>
                <w:b/>
                <w:bCs/>
                <w:u w:val="single"/>
              </w:rPr>
              <w:t xml:space="preserve"> June</w:t>
            </w:r>
            <w:r>
              <w:rPr>
                <w:b/>
                <w:bCs/>
                <w:u w:val="single"/>
              </w:rPr>
              <w:t xml:space="preserve"> 21</w:t>
            </w:r>
            <w:r w:rsidR="0090080E" w:rsidRPr="005050EE">
              <w:rPr>
                <w:b/>
                <w:bCs/>
                <w:u w:val="single"/>
              </w:rPr>
              <w:t>, 20</w:t>
            </w:r>
            <w:r>
              <w:rPr>
                <w:b/>
                <w:bCs/>
                <w:u w:val="single"/>
              </w:rPr>
              <w:t>26</w:t>
            </w:r>
          </w:p>
          <w:p w14:paraId="72FAEB17" w14:textId="77777777" w:rsidR="0090080E" w:rsidRDefault="0090080E" w:rsidP="0090080E">
            <w:pPr>
              <w:rPr>
                <w:b/>
                <w:bCs/>
                <w:u w:val="single"/>
              </w:rPr>
            </w:pPr>
          </w:p>
          <w:p w14:paraId="1F19C619" w14:textId="77777777" w:rsidR="0090080E" w:rsidRDefault="0090080E" w:rsidP="0090080E">
            <w:pPr>
              <w:ind w:left="1440" w:hanging="1440"/>
            </w:pPr>
            <w:r>
              <w:t xml:space="preserve">8:00    All Cattle in Place </w:t>
            </w:r>
          </w:p>
          <w:p w14:paraId="0D721FA0" w14:textId="6AC00C50" w:rsidR="0090080E" w:rsidRDefault="0090080E" w:rsidP="0090080E">
            <w:pPr>
              <w:ind w:left="1440" w:hanging="1440"/>
            </w:pPr>
            <w:r>
              <w:t xml:space="preserve">9:00    Exhibitor Check In </w:t>
            </w:r>
            <w:r w:rsidR="008C0E0D">
              <w:t>- Showring</w:t>
            </w:r>
          </w:p>
          <w:p w14:paraId="6E33F026" w14:textId="460AE43F" w:rsidR="0090080E" w:rsidRDefault="00374CE3" w:rsidP="0090080E">
            <w:pPr>
              <w:ind w:left="1440" w:hanging="1440"/>
            </w:pPr>
            <w:r>
              <w:t>10</w:t>
            </w:r>
            <w:r w:rsidR="0090080E">
              <w:t>:</w:t>
            </w:r>
            <w:r>
              <w:t xml:space="preserve">00 </w:t>
            </w:r>
            <w:r w:rsidR="0090080E">
              <w:t xml:space="preserve"> Cattle Check In  </w:t>
            </w:r>
            <w:r w:rsidR="008C0E0D">
              <w:t>- Showring</w:t>
            </w:r>
          </w:p>
          <w:p w14:paraId="5990D664" w14:textId="7FA0CA9A" w:rsidR="0090080E" w:rsidRDefault="0090080E" w:rsidP="0090080E">
            <w:pPr>
              <w:ind w:left="1440" w:hanging="1440"/>
            </w:pPr>
            <w:r>
              <w:t>12:00  Lunch Provided</w:t>
            </w:r>
          </w:p>
          <w:p w14:paraId="5E56EF3A" w14:textId="77777777" w:rsidR="00A82A3B" w:rsidRDefault="0090080E" w:rsidP="0090080E">
            <w:pPr>
              <w:ind w:left="1440" w:hanging="1440"/>
            </w:pPr>
            <w:r>
              <w:t xml:space="preserve">1:00    </w:t>
            </w:r>
            <w:r w:rsidR="00114DD8">
              <w:t xml:space="preserve">Exhibitor Information Session </w:t>
            </w:r>
          </w:p>
          <w:p w14:paraId="247DAC72" w14:textId="67878A81" w:rsidR="0090080E" w:rsidRDefault="00A82A3B" w:rsidP="0090080E">
            <w:pPr>
              <w:ind w:left="1440" w:hanging="1440"/>
            </w:pPr>
            <w:r>
              <w:t xml:space="preserve">            </w:t>
            </w:r>
            <w:r w:rsidR="0090080E">
              <w:t>Fitting Team Selection</w:t>
            </w:r>
          </w:p>
          <w:p w14:paraId="2206427C" w14:textId="289520FD" w:rsidR="00B65088" w:rsidRDefault="00B65088" w:rsidP="0090080E">
            <w:pPr>
              <w:ind w:left="1440" w:hanging="1440"/>
            </w:pPr>
            <w:r>
              <w:t>2:00    JLC Activity - Showring</w:t>
            </w:r>
          </w:p>
          <w:p w14:paraId="044D5D65" w14:textId="040849CA" w:rsidR="0090080E" w:rsidRDefault="002D728E" w:rsidP="002D728E">
            <w:r>
              <w:t>3</w:t>
            </w:r>
            <w:r w:rsidR="0090080E">
              <w:t>:00    Arts &amp; Crafts, Photo</w:t>
            </w:r>
            <w:r w:rsidR="00A33745">
              <w:t xml:space="preserve"> </w:t>
            </w:r>
            <w:r w:rsidR="00840584">
              <w:t xml:space="preserve"> - Ag Buil</w:t>
            </w:r>
            <w:r w:rsidR="006750D1">
              <w:t>ding</w:t>
            </w:r>
          </w:p>
          <w:p w14:paraId="2704A636" w14:textId="52A87679" w:rsidR="0090080E" w:rsidRDefault="0090080E" w:rsidP="0090080E">
            <w:pPr>
              <w:ind w:left="1440" w:hanging="1440"/>
            </w:pPr>
            <w:r>
              <w:t xml:space="preserve">            Silent Auction Check In </w:t>
            </w:r>
            <w:r w:rsidR="00A33745">
              <w:t>- Showring</w:t>
            </w:r>
          </w:p>
          <w:p w14:paraId="2771EB07" w14:textId="1C12C520" w:rsidR="002B5C69" w:rsidRDefault="002B5C69" w:rsidP="0090080E">
            <w:pPr>
              <w:ind w:left="1440" w:hanging="1440"/>
            </w:pPr>
          </w:p>
          <w:p w14:paraId="4916826F" w14:textId="77777777" w:rsidR="0090080E" w:rsidRDefault="0090080E" w:rsidP="0090080E">
            <w:pPr>
              <w:ind w:left="1440" w:hanging="1440"/>
            </w:pPr>
            <w:r>
              <w:t>6:00</w:t>
            </w:r>
            <w:r w:rsidRPr="007A6FBE">
              <w:t xml:space="preserve"> Opening Ceremonies</w:t>
            </w:r>
            <w:r>
              <w:t>,</w:t>
            </w:r>
            <w:r w:rsidRPr="007A6FBE">
              <w:t xml:space="preserve"> </w:t>
            </w:r>
            <w:r>
              <w:t>Dinner &amp; Fun</w:t>
            </w:r>
          </w:p>
          <w:p w14:paraId="7F96BEC7" w14:textId="77777777" w:rsidR="0090080E" w:rsidRDefault="0090080E" w:rsidP="0090080E">
            <w:pPr>
              <w:ind w:left="1440" w:hanging="1440"/>
            </w:pPr>
            <w:r>
              <w:t xml:space="preserve">                                                              </w:t>
            </w:r>
          </w:p>
          <w:p w14:paraId="0C9E275B" w14:textId="527BD658" w:rsidR="0090080E" w:rsidRPr="005050EE" w:rsidRDefault="0090080E" w:rsidP="00374CE3">
            <w:pPr>
              <w:ind w:left="1440" w:hanging="1440"/>
            </w:pPr>
            <w:r>
              <w:t xml:space="preserve">              </w:t>
            </w:r>
          </w:p>
        </w:tc>
        <w:tc>
          <w:tcPr>
            <w:tcW w:w="4680" w:type="dxa"/>
          </w:tcPr>
          <w:p w14:paraId="2A58819C" w14:textId="23A76B7F" w:rsidR="0090080E" w:rsidRPr="005050EE" w:rsidRDefault="00AF040E" w:rsidP="0090080E">
            <w:pPr>
              <w:ind w:left="1440" w:hanging="14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ednesday </w:t>
            </w:r>
            <w:r w:rsidR="0090080E" w:rsidRPr="005050EE">
              <w:rPr>
                <w:b/>
                <w:bCs/>
                <w:u w:val="single"/>
              </w:rPr>
              <w:t>June 2</w:t>
            </w:r>
            <w:r>
              <w:rPr>
                <w:b/>
                <w:bCs/>
                <w:u w:val="single"/>
              </w:rPr>
              <w:t>4</w:t>
            </w:r>
            <w:r w:rsidR="0090080E" w:rsidRPr="005050EE">
              <w:rPr>
                <w:b/>
                <w:bCs/>
                <w:u w:val="single"/>
              </w:rPr>
              <w:t>,</w:t>
            </w:r>
            <w:r w:rsidR="0090080E">
              <w:rPr>
                <w:b/>
                <w:bCs/>
                <w:u w:val="single"/>
              </w:rPr>
              <w:t xml:space="preserve"> </w:t>
            </w:r>
            <w:r w:rsidR="0090080E" w:rsidRPr="005050EE">
              <w:rPr>
                <w:b/>
                <w:bCs/>
                <w:u w:val="single"/>
              </w:rPr>
              <w:t>202</w:t>
            </w:r>
            <w:r>
              <w:rPr>
                <w:b/>
                <w:bCs/>
                <w:u w:val="single"/>
              </w:rPr>
              <w:t>6</w:t>
            </w:r>
            <w:r w:rsidR="0090080E">
              <w:rPr>
                <w:b/>
                <w:bCs/>
                <w:u w:val="single"/>
              </w:rPr>
              <w:t xml:space="preserve"> – Showring unless noted.</w:t>
            </w:r>
          </w:p>
          <w:p w14:paraId="20711650" w14:textId="2CFCA339" w:rsidR="0090080E" w:rsidRPr="005050EE" w:rsidRDefault="0090080E" w:rsidP="0090080E">
            <w:pPr>
              <w:ind w:left="1440" w:hanging="1440"/>
            </w:pPr>
            <w:r>
              <w:t>9:00</w:t>
            </w:r>
            <w:r w:rsidRPr="005050EE">
              <w:t xml:space="preserve">    </w:t>
            </w:r>
            <w:r w:rsidR="00374CE3">
              <w:t xml:space="preserve"> </w:t>
            </w:r>
            <w:r w:rsidRPr="005050EE">
              <w:t>Pre Jr Cow/Calf</w:t>
            </w:r>
          </w:p>
          <w:p w14:paraId="2D71D055" w14:textId="77777777" w:rsidR="0090080E" w:rsidRPr="005050EE" w:rsidRDefault="0090080E" w:rsidP="0090080E">
            <w:pPr>
              <w:ind w:left="1440" w:hanging="1440"/>
            </w:pPr>
            <w:r w:rsidRPr="005050EE">
              <w:t xml:space="preserve">             Jr Cow/Calf</w:t>
            </w:r>
          </w:p>
          <w:p w14:paraId="02521B7C" w14:textId="77777777" w:rsidR="0090080E" w:rsidRPr="004868CF" w:rsidRDefault="0090080E" w:rsidP="0090080E">
            <w:pPr>
              <w:ind w:left="1440" w:hanging="1440"/>
              <w:rPr>
                <w:lang w:val="es-ES"/>
              </w:rPr>
            </w:pPr>
            <w:r w:rsidRPr="005050EE">
              <w:t xml:space="preserve">             </w:t>
            </w:r>
            <w:r w:rsidRPr="004868CF">
              <w:rPr>
                <w:lang w:val="es-ES"/>
              </w:rPr>
              <w:t xml:space="preserve">Pre Jr B/O </w:t>
            </w:r>
            <w:proofErr w:type="spellStart"/>
            <w:r w:rsidRPr="004868CF">
              <w:rPr>
                <w:lang w:val="es-ES"/>
              </w:rPr>
              <w:t>Heifer</w:t>
            </w:r>
            <w:proofErr w:type="spellEnd"/>
          </w:p>
          <w:p w14:paraId="22F505EB" w14:textId="77777777" w:rsidR="0090080E" w:rsidRPr="004868CF" w:rsidRDefault="0090080E" w:rsidP="0090080E">
            <w:pPr>
              <w:ind w:left="1440" w:hanging="1440"/>
              <w:rPr>
                <w:lang w:val="es-ES"/>
              </w:rPr>
            </w:pPr>
            <w:r w:rsidRPr="004868CF">
              <w:rPr>
                <w:lang w:val="es-ES"/>
              </w:rPr>
              <w:t xml:space="preserve">             Jr B/O </w:t>
            </w:r>
            <w:proofErr w:type="spellStart"/>
            <w:r w:rsidRPr="004868CF">
              <w:rPr>
                <w:lang w:val="es-ES"/>
              </w:rPr>
              <w:t>Heifer</w:t>
            </w:r>
            <w:proofErr w:type="spellEnd"/>
          </w:p>
          <w:p w14:paraId="2CF0BFBF" w14:textId="77777777" w:rsidR="0090080E" w:rsidRPr="005050EE" w:rsidRDefault="0090080E" w:rsidP="0090080E">
            <w:pPr>
              <w:ind w:left="1440" w:hanging="1440"/>
            </w:pPr>
            <w:r w:rsidRPr="004868CF">
              <w:rPr>
                <w:lang w:val="es-ES"/>
              </w:rPr>
              <w:t xml:space="preserve">             </w:t>
            </w:r>
            <w:r w:rsidRPr="005050EE">
              <w:t>Pre Jr Bulls</w:t>
            </w:r>
          </w:p>
          <w:p w14:paraId="2AF8D5C9" w14:textId="77777777" w:rsidR="0090080E" w:rsidRPr="005050EE" w:rsidRDefault="0090080E" w:rsidP="0090080E">
            <w:pPr>
              <w:ind w:left="1440" w:hanging="1440"/>
            </w:pPr>
            <w:r>
              <w:t xml:space="preserve">             </w:t>
            </w:r>
            <w:r w:rsidRPr="005050EE">
              <w:t>Jr Bulls</w:t>
            </w:r>
            <w:r w:rsidRPr="005050EE">
              <w:tab/>
            </w:r>
          </w:p>
          <w:p w14:paraId="272E39DE" w14:textId="37528A77" w:rsidR="0090080E" w:rsidRPr="005050EE" w:rsidRDefault="0090080E" w:rsidP="0090080E">
            <w:r w:rsidRPr="005050EE">
              <w:t xml:space="preserve">             Pre Jr Prospect Steer</w:t>
            </w:r>
          </w:p>
          <w:p w14:paraId="336EB5D1" w14:textId="7496CEAB" w:rsidR="0090080E" w:rsidRPr="005050EE" w:rsidRDefault="0090080E" w:rsidP="0090080E">
            <w:pPr>
              <w:ind w:left="1440" w:hanging="1440"/>
            </w:pPr>
            <w:r w:rsidRPr="005050EE">
              <w:t xml:space="preserve">             Jr Prospect Steer</w:t>
            </w:r>
          </w:p>
          <w:p w14:paraId="3941E74C" w14:textId="58837559" w:rsidR="0090080E" w:rsidRPr="005050EE" w:rsidRDefault="0090080E" w:rsidP="0090080E">
            <w:pPr>
              <w:ind w:left="1440" w:hanging="1440"/>
            </w:pPr>
            <w:r w:rsidRPr="005050EE">
              <w:t xml:space="preserve">             Pre Jr Market Steer</w:t>
            </w:r>
          </w:p>
          <w:p w14:paraId="30531651" w14:textId="4639C1A8" w:rsidR="0090080E" w:rsidRPr="005050EE" w:rsidRDefault="0090080E" w:rsidP="0090080E">
            <w:pPr>
              <w:ind w:left="1440" w:hanging="1440"/>
            </w:pPr>
            <w:r w:rsidRPr="005050EE">
              <w:t xml:space="preserve">             Jr Market Steer</w:t>
            </w:r>
          </w:p>
          <w:p w14:paraId="7E8BF4BE" w14:textId="77777777" w:rsidR="0090080E" w:rsidRPr="00656186" w:rsidRDefault="0090080E" w:rsidP="0090080E">
            <w:pPr>
              <w:ind w:left="1440" w:hanging="1440"/>
              <w:rPr>
                <w:b/>
                <w:bCs/>
                <w:color w:val="FF0000"/>
              </w:rPr>
            </w:pPr>
            <w:r w:rsidRPr="00656186">
              <w:rPr>
                <w:b/>
                <w:bCs/>
                <w:color w:val="FF0000"/>
              </w:rPr>
              <w:t>****We will NOT take a lunch break***</w:t>
            </w:r>
          </w:p>
          <w:p w14:paraId="5A391CA0" w14:textId="04777EE1" w:rsidR="0090080E" w:rsidRDefault="0090080E" w:rsidP="0090080E">
            <w:pPr>
              <w:ind w:left="1440" w:hanging="1440"/>
            </w:pPr>
            <w:r w:rsidRPr="006F10B7">
              <w:t>12:00    Lunch</w:t>
            </w:r>
            <w:r>
              <w:t xml:space="preserve"> </w:t>
            </w:r>
            <w:r w:rsidR="00374CE3">
              <w:t>Provided</w:t>
            </w:r>
          </w:p>
          <w:p w14:paraId="46202564" w14:textId="013AC56C" w:rsidR="00F1772B" w:rsidRDefault="00362E0F" w:rsidP="0090080E">
            <w:pPr>
              <w:ind w:left="1440" w:hanging="1440"/>
            </w:pPr>
            <w:r>
              <w:t xml:space="preserve">2:30      Sullivans Clinic </w:t>
            </w:r>
          </w:p>
          <w:p w14:paraId="5555E228" w14:textId="77777777" w:rsidR="0090080E" w:rsidRDefault="0090080E" w:rsidP="0090080E">
            <w:pPr>
              <w:ind w:left="1440" w:hanging="1440"/>
            </w:pPr>
            <w:r>
              <w:t>6</w:t>
            </w:r>
            <w:r w:rsidRPr="005050EE">
              <w:t>:</w:t>
            </w:r>
            <w:r>
              <w:t>0</w:t>
            </w:r>
            <w:r w:rsidRPr="005050EE">
              <w:t xml:space="preserve">0      Awards Banquet </w:t>
            </w:r>
            <w:r>
              <w:t xml:space="preserve">Includes Meal </w:t>
            </w:r>
          </w:p>
          <w:p w14:paraId="5AD20600" w14:textId="73DAD6CA" w:rsidR="0090080E" w:rsidRPr="00691F81" w:rsidRDefault="0090080E" w:rsidP="0090080E">
            <w:pPr>
              <w:ind w:left="1440" w:hanging="1440"/>
              <w:rPr>
                <w:i/>
                <w:iCs/>
                <w:sz w:val="20"/>
                <w:szCs w:val="20"/>
              </w:rPr>
            </w:pPr>
            <w:r w:rsidRPr="00691F81">
              <w:rPr>
                <w:i/>
                <w:iCs/>
              </w:rPr>
              <w:t xml:space="preserve">            </w:t>
            </w:r>
          </w:p>
          <w:p w14:paraId="463D164D" w14:textId="77777777" w:rsidR="0090080E" w:rsidRPr="005050EE" w:rsidRDefault="0090080E" w:rsidP="0090080E">
            <w:pPr>
              <w:ind w:left="1440" w:hanging="1440"/>
            </w:pPr>
          </w:p>
        </w:tc>
      </w:tr>
      <w:tr w:rsidR="0090080E" w14:paraId="63B9A8CE" w14:textId="77777777" w:rsidTr="00A82A3B">
        <w:trPr>
          <w:trHeight w:val="2117"/>
        </w:trPr>
        <w:tc>
          <w:tcPr>
            <w:tcW w:w="5305" w:type="dxa"/>
          </w:tcPr>
          <w:p w14:paraId="3A084495" w14:textId="2E00E1CF" w:rsidR="0090080E" w:rsidRDefault="00AF040E" w:rsidP="0090080E">
            <w:pPr>
              <w:ind w:left="1440" w:hanging="14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day</w:t>
            </w:r>
            <w:r w:rsidR="0090080E">
              <w:rPr>
                <w:b/>
                <w:bCs/>
                <w:u w:val="single"/>
              </w:rPr>
              <w:t xml:space="preserve"> </w:t>
            </w:r>
            <w:r w:rsidR="0090080E" w:rsidRPr="005050EE">
              <w:rPr>
                <w:b/>
                <w:bCs/>
                <w:u w:val="single"/>
              </w:rPr>
              <w:t xml:space="preserve">June </w:t>
            </w:r>
            <w:r>
              <w:rPr>
                <w:b/>
                <w:bCs/>
                <w:u w:val="single"/>
              </w:rPr>
              <w:t>22,</w:t>
            </w:r>
            <w:r w:rsidR="0090080E" w:rsidRPr="005050EE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6</w:t>
            </w:r>
          </w:p>
          <w:p w14:paraId="6A3BD1EE" w14:textId="77777777" w:rsidR="0090080E" w:rsidRDefault="0090080E" w:rsidP="0090080E">
            <w:pPr>
              <w:ind w:left="1440" w:hanging="1440"/>
            </w:pPr>
          </w:p>
          <w:p w14:paraId="51945F7A" w14:textId="2F9DEE7F" w:rsidR="00AF040E" w:rsidRPr="005050EE" w:rsidRDefault="00AF040E" w:rsidP="00AF040E">
            <w:pPr>
              <w:spacing w:line="259" w:lineRule="auto"/>
              <w:ind w:left="1440" w:hanging="1440"/>
            </w:pPr>
            <w:r w:rsidRPr="005050EE">
              <w:t>8:</w:t>
            </w:r>
            <w:r>
              <w:t>30</w:t>
            </w:r>
            <w:r w:rsidRPr="005050EE">
              <w:t xml:space="preserve">  </w:t>
            </w:r>
            <w:r w:rsidR="00374CE3">
              <w:t xml:space="preserve">  </w:t>
            </w:r>
            <w:r w:rsidRPr="005050EE">
              <w:t>Group Photo (Show Ring) *TSHIRT DAY</w:t>
            </w:r>
          </w:p>
          <w:p w14:paraId="2AAB0994" w14:textId="578C220C" w:rsidR="00AF040E" w:rsidRDefault="00AF040E" w:rsidP="00AF040E">
            <w:r w:rsidRPr="005050EE">
              <w:t>9:00    Showmanship</w:t>
            </w:r>
            <w:r>
              <w:t xml:space="preserve">        </w:t>
            </w:r>
          </w:p>
          <w:p w14:paraId="4F7F5A0D" w14:textId="77777777" w:rsidR="0090080E" w:rsidRDefault="0090080E" w:rsidP="0090080E">
            <w:pPr>
              <w:ind w:left="1440" w:hanging="1440"/>
            </w:pPr>
            <w:r w:rsidRPr="005050EE">
              <w:t xml:space="preserve">12:00 </w:t>
            </w:r>
            <w:r>
              <w:t xml:space="preserve"> </w:t>
            </w:r>
            <w:r w:rsidRPr="005050EE">
              <w:t xml:space="preserve">Lunch </w:t>
            </w:r>
            <w:r>
              <w:t xml:space="preserve">Provided </w:t>
            </w:r>
          </w:p>
          <w:p w14:paraId="63AE8933" w14:textId="6B6B5D2C" w:rsidR="0090080E" w:rsidRDefault="0090080E" w:rsidP="0090080E">
            <w:r>
              <w:t xml:space="preserve">2:00   </w:t>
            </w:r>
            <w:r w:rsidR="00374CE3">
              <w:t xml:space="preserve"> </w:t>
            </w:r>
            <w:r>
              <w:t xml:space="preserve">Fitting Contest </w:t>
            </w:r>
          </w:p>
          <w:p w14:paraId="57EDFD7D" w14:textId="78D7358F" w:rsidR="00374CE3" w:rsidRDefault="00374CE3" w:rsidP="0090080E">
            <w:r>
              <w:t>5:30    Costume Contest</w:t>
            </w:r>
            <w:r w:rsidR="00C8527C">
              <w:t xml:space="preserve"> &amp; Ice Cream </w:t>
            </w:r>
            <w:r w:rsidR="00975196">
              <w:t>- Showring</w:t>
            </w:r>
          </w:p>
          <w:p w14:paraId="7BA12F7E" w14:textId="77777777" w:rsidR="00AF040E" w:rsidRDefault="00AF040E" w:rsidP="0090080E"/>
          <w:p w14:paraId="39D2599F" w14:textId="781E650D" w:rsidR="0090080E" w:rsidRPr="00AF040E" w:rsidRDefault="0090080E" w:rsidP="0090080E">
            <w:pPr>
              <w:rPr>
                <w:highlight w:val="yellow"/>
              </w:rPr>
            </w:pPr>
          </w:p>
          <w:p w14:paraId="007AB136" w14:textId="77777777" w:rsidR="0090080E" w:rsidRDefault="0090080E" w:rsidP="0090080E">
            <w:pPr>
              <w:tabs>
                <w:tab w:val="left" w:pos="2935"/>
              </w:tabs>
            </w:pPr>
            <w:r>
              <w:tab/>
            </w:r>
          </w:p>
          <w:p w14:paraId="7DED08A7" w14:textId="77777777" w:rsidR="0090080E" w:rsidRPr="006F10B7" w:rsidRDefault="0090080E" w:rsidP="0090080E">
            <w:pPr>
              <w:tabs>
                <w:tab w:val="left" w:pos="2935"/>
              </w:tabs>
            </w:pPr>
          </w:p>
        </w:tc>
        <w:tc>
          <w:tcPr>
            <w:tcW w:w="4680" w:type="dxa"/>
          </w:tcPr>
          <w:p w14:paraId="0971FD09" w14:textId="3DBC1943" w:rsidR="0090080E" w:rsidRPr="005050EE" w:rsidRDefault="00AF040E" w:rsidP="0090080E">
            <w:pPr>
              <w:ind w:left="1440" w:hanging="14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Thursday </w:t>
            </w:r>
            <w:r w:rsidR="0090080E" w:rsidRPr="005050EE">
              <w:rPr>
                <w:b/>
                <w:bCs/>
                <w:u w:val="single"/>
              </w:rPr>
              <w:t>June 2</w:t>
            </w:r>
            <w:r>
              <w:rPr>
                <w:b/>
                <w:bCs/>
                <w:u w:val="single"/>
              </w:rPr>
              <w:t>5</w:t>
            </w:r>
            <w:r w:rsidR="0090080E" w:rsidRPr="005050EE">
              <w:rPr>
                <w:b/>
                <w:bCs/>
                <w:u w:val="single"/>
              </w:rPr>
              <w:t>, 202</w:t>
            </w:r>
            <w:r>
              <w:rPr>
                <w:b/>
                <w:bCs/>
                <w:u w:val="single"/>
              </w:rPr>
              <w:t>6</w:t>
            </w:r>
            <w:r w:rsidR="0090080E">
              <w:rPr>
                <w:b/>
                <w:bCs/>
                <w:u w:val="single"/>
              </w:rPr>
              <w:t xml:space="preserve"> – Showring unless noted. </w:t>
            </w:r>
          </w:p>
          <w:p w14:paraId="750505C7" w14:textId="77777777" w:rsidR="0090080E" w:rsidRDefault="0090080E" w:rsidP="0090080E">
            <w:pPr>
              <w:ind w:left="1440" w:hanging="1440"/>
            </w:pPr>
            <w:r>
              <w:t>9</w:t>
            </w:r>
            <w:r w:rsidRPr="005050EE">
              <w:t>:</w:t>
            </w:r>
            <w:r>
              <w:t>00</w:t>
            </w:r>
            <w:r w:rsidRPr="005050EE">
              <w:t xml:space="preserve"> </w:t>
            </w:r>
            <w:r>
              <w:t xml:space="preserve"> </w:t>
            </w:r>
            <w:r w:rsidRPr="005050EE">
              <w:t xml:space="preserve">    Pre Jr Heifer</w:t>
            </w:r>
            <w:r>
              <w:t xml:space="preserve"> </w:t>
            </w:r>
          </w:p>
          <w:p w14:paraId="5CBB9662" w14:textId="77777777" w:rsidR="0090080E" w:rsidRPr="005050EE" w:rsidRDefault="0090080E" w:rsidP="0090080E">
            <w:pPr>
              <w:ind w:left="1440" w:hanging="1440"/>
            </w:pPr>
            <w:r>
              <w:t xml:space="preserve">              </w:t>
            </w:r>
            <w:r w:rsidRPr="005050EE">
              <w:t>Jr Heifer</w:t>
            </w:r>
          </w:p>
          <w:p w14:paraId="23850771" w14:textId="77777777" w:rsidR="0090080E" w:rsidRPr="00691F81" w:rsidRDefault="0090080E" w:rsidP="0090080E">
            <w:pPr>
              <w:ind w:left="1440" w:hanging="1440"/>
              <w:rPr>
                <w:i/>
                <w:iCs/>
                <w:sz w:val="20"/>
                <w:szCs w:val="20"/>
              </w:rPr>
            </w:pPr>
            <w:r w:rsidRPr="005050EE">
              <w:t xml:space="preserve">12:00    </w:t>
            </w:r>
            <w:r w:rsidRPr="00B177CC">
              <w:t xml:space="preserve">Lunch </w:t>
            </w:r>
            <w:r>
              <w:t xml:space="preserve">Provided </w:t>
            </w:r>
          </w:p>
          <w:p w14:paraId="417B4BB9" w14:textId="77777777" w:rsidR="0090080E" w:rsidRPr="00656186" w:rsidRDefault="0090080E" w:rsidP="0090080E">
            <w:pPr>
              <w:ind w:left="1440" w:hanging="1440"/>
              <w:rPr>
                <w:b/>
                <w:bCs/>
                <w:color w:val="FF0000"/>
              </w:rPr>
            </w:pPr>
            <w:r w:rsidRPr="00656186">
              <w:rPr>
                <w:b/>
                <w:bCs/>
                <w:color w:val="FF0000"/>
              </w:rPr>
              <w:t>****We will NOT take a lunch break***</w:t>
            </w:r>
          </w:p>
          <w:p w14:paraId="5B9587DB" w14:textId="77777777" w:rsidR="0049074E" w:rsidRDefault="0049074E" w:rsidP="0090080E"/>
          <w:p w14:paraId="49C2463C" w14:textId="77777777" w:rsidR="0049074E" w:rsidRDefault="0049074E" w:rsidP="0090080E"/>
          <w:p w14:paraId="7C02E69B" w14:textId="77777777" w:rsidR="0049074E" w:rsidRPr="0049074E" w:rsidRDefault="0049074E" w:rsidP="0049074E">
            <w:pPr>
              <w:jc w:val="center"/>
              <w:rPr>
                <w:i/>
                <w:iCs/>
              </w:rPr>
            </w:pPr>
            <w:r w:rsidRPr="0049074E">
              <w:rPr>
                <w:i/>
                <w:iCs/>
              </w:rPr>
              <w:t>***Slight adjustments might be made***</w:t>
            </w:r>
          </w:p>
          <w:p w14:paraId="55B09138" w14:textId="77777777" w:rsidR="0049074E" w:rsidRDefault="0049074E" w:rsidP="0049074E">
            <w:pPr>
              <w:jc w:val="center"/>
              <w:rPr>
                <w:i/>
                <w:iCs/>
              </w:rPr>
            </w:pPr>
            <w:r w:rsidRPr="0049074E">
              <w:rPr>
                <w:i/>
                <w:iCs/>
              </w:rPr>
              <w:t>Please follow the Remind App</w:t>
            </w:r>
          </w:p>
          <w:p w14:paraId="3214D199" w14:textId="4E43EEA9" w:rsidR="003D4342" w:rsidRDefault="003D4342" w:rsidP="0049074E">
            <w:pPr>
              <w:jc w:val="center"/>
            </w:pPr>
            <w:r>
              <w:rPr>
                <w:i/>
                <w:iCs/>
              </w:rPr>
              <w:t>JLC = Jr Leadership Committee</w:t>
            </w:r>
          </w:p>
        </w:tc>
      </w:tr>
      <w:bookmarkEnd w:id="0"/>
    </w:tbl>
    <w:p w14:paraId="259D99EB" w14:textId="21A18795" w:rsidR="00091B78" w:rsidRDefault="00091B78" w:rsidP="00C14435">
      <w:pPr>
        <w:jc w:val="center"/>
        <w:rPr>
          <w:b/>
          <w:bCs/>
          <w:noProof/>
          <w:u w:val="single"/>
        </w:rPr>
      </w:pPr>
    </w:p>
    <w:p w14:paraId="10537D36" w14:textId="77777777" w:rsidR="00953E31" w:rsidRDefault="00953E31" w:rsidP="00C14435">
      <w:pPr>
        <w:jc w:val="center"/>
        <w:rPr>
          <w:b/>
          <w:bCs/>
          <w:noProof/>
          <w:u w:val="single"/>
        </w:rPr>
      </w:pPr>
    </w:p>
    <w:p w14:paraId="525D59F8" w14:textId="77777777" w:rsidR="00953E31" w:rsidRDefault="00953E31" w:rsidP="00C14435">
      <w:pPr>
        <w:jc w:val="center"/>
        <w:rPr>
          <w:b/>
          <w:bCs/>
          <w:noProof/>
          <w:u w:val="single"/>
        </w:rPr>
      </w:pPr>
    </w:p>
    <w:p w14:paraId="692633F4" w14:textId="77777777" w:rsidR="00953E31" w:rsidRDefault="00953E31" w:rsidP="00C14435">
      <w:pPr>
        <w:jc w:val="center"/>
        <w:rPr>
          <w:b/>
          <w:bCs/>
          <w:noProof/>
          <w:u w:val="single"/>
        </w:rPr>
      </w:pPr>
    </w:p>
    <w:p w14:paraId="27110CB2" w14:textId="77777777" w:rsidR="00953E31" w:rsidRDefault="00953E31" w:rsidP="00C14435">
      <w:pPr>
        <w:jc w:val="center"/>
        <w:rPr>
          <w:b/>
          <w:bCs/>
          <w:noProof/>
          <w:u w:val="single"/>
        </w:rPr>
      </w:pPr>
    </w:p>
    <w:p w14:paraId="087C7021" w14:textId="77777777" w:rsidR="00953E31" w:rsidRDefault="00953E31" w:rsidP="00C14435">
      <w:pPr>
        <w:jc w:val="center"/>
        <w:rPr>
          <w:b/>
          <w:bCs/>
          <w:noProof/>
          <w:u w:val="single"/>
        </w:rPr>
      </w:pPr>
    </w:p>
    <w:p w14:paraId="2A662581" w14:textId="77777777" w:rsidR="00953E31" w:rsidRDefault="00953E31" w:rsidP="00C14435">
      <w:pPr>
        <w:jc w:val="center"/>
        <w:rPr>
          <w:b/>
          <w:bCs/>
          <w:noProof/>
          <w:u w:val="single"/>
        </w:rPr>
      </w:pPr>
    </w:p>
    <w:p w14:paraId="07D234DD" w14:textId="77777777" w:rsidR="00953E31" w:rsidRDefault="00953E31" w:rsidP="00C14435">
      <w:pPr>
        <w:jc w:val="center"/>
        <w:rPr>
          <w:b/>
          <w:bCs/>
          <w:noProof/>
          <w:u w:val="single"/>
        </w:rPr>
      </w:pPr>
    </w:p>
    <w:p w14:paraId="697FFD49" w14:textId="77777777" w:rsidR="00953E31" w:rsidRDefault="00953E31" w:rsidP="00C14435">
      <w:pPr>
        <w:jc w:val="center"/>
        <w:rPr>
          <w:i/>
          <w:iCs/>
          <w:noProof/>
        </w:rPr>
      </w:pPr>
    </w:p>
    <w:p w14:paraId="67A673DC" w14:textId="77777777" w:rsidR="00953E31" w:rsidRDefault="00953E31" w:rsidP="00C14435">
      <w:pPr>
        <w:jc w:val="center"/>
        <w:rPr>
          <w:i/>
          <w:iCs/>
          <w:noProof/>
        </w:rPr>
      </w:pPr>
    </w:p>
    <w:p w14:paraId="5C0444A3" w14:textId="77777777" w:rsidR="00953E31" w:rsidRDefault="00953E31" w:rsidP="00C14435">
      <w:pPr>
        <w:jc w:val="center"/>
        <w:rPr>
          <w:i/>
          <w:iCs/>
          <w:noProof/>
        </w:rPr>
      </w:pPr>
    </w:p>
    <w:p w14:paraId="22B3CE1F" w14:textId="77777777" w:rsidR="00953E31" w:rsidRDefault="00953E31" w:rsidP="00C14435">
      <w:pPr>
        <w:jc w:val="center"/>
        <w:rPr>
          <w:i/>
          <w:iCs/>
        </w:rPr>
      </w:pPr>
    </w:p>
    <w:p w14:paraId="4760EB8D" w14:textId="597DE2B5" w:rsidR="00091B78" w:rsidRDefault="00091B78" w:rsidP="00213D38">
      <w:pPr>
        <w:jc w:val="center"/>
        <w:rPr>
          <w:i/>
          <w:iCs/>
        </w:rPr>
      </w:pPr>
    </w:p>
    <w:sectPr w:rsidR="00091B78" w:rsidSect="00953E3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D884" w14:textId="77777777" w:rsidR="003F2206" w:rsidRDefault="003F2206" w:rsidP="00435847">
      <w:pPr>
        <w:spacing w:after="0" w:line="240" w:lineRule="auto"/>
      </w:pPr>
      <w:r>
        <w:separator/>
      </w:r>
    </w:p>
  </w:endnote>
  <w:endnote w:type="continuationSeparator" w:id="0">
    <w:p w14:paraId="3992B4E0" w14:textId="77777777" w:rsidR="003F2206" w:rsidRDefault="003F2206" w:rsidP="0043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B375" w14:textId="77777777" w:rsidR="003F2206" w:rsidRDefault="003F2206" w:rsidP="00435847">
      <w:pPr>
        <w:spacing w:after="0" w:line="240" w:lineRule="auto"/>
      </w:pPr>
      <w:r>
        <w:separator/>
      </w:r>
    </w:p>
  </w:footnote>
  <w:footnote w:type="continuationSeparator" w:id="0">
    <w:p w14:paraId="37321754" w14:textId="77777777" w:rsidR="003F2206" w:rsidRDefault="003F2206" w:rsidP="0043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D6CD" w14:textId="691AFA8D" w:rsidR="00936509" w:rsidRDefault="001037AB" w:rsidP="0093650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4B0AEE08" wp14:editId="10F0C1E6">
          <wp:extent cx="3321187" cy="1866592"/>
          <wp:effectExtent l="0" t="0" r="0" b="8255"/>
          <wp:docPr id="9187686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768615" name="Picture 918768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1187" cy="186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E9A26" w14:textId="2400E0F7" w:rsidR="00B975AA" w:rsidRDefault="00B975AA" w:rsidP="00936509">
    <w:pPr>
      <w:pStyle w:val="Header"/>
      <w:jc w:val="center"/>
    </w:pPr>
  </w:p>
  <w:p w14:paraId="6029EEE3" w14:textId="77777777" w:rsidR="00B975AA" w:rsidRDefault="00B975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C9"/>
    <w:rsid w:val="0000623F"/>
    <w:rsid w:val="000105C9"/>
    <w:rsid w:val="0001097B"/>
    <w:rsid w:val="000159AB"/>
    <w:rsid w:val="00015D5E"/>
    <w:rsid w:val="00031EE6"/>
    <w:rsid w:val="000460DA"/>
    <w:rsid w:val="000537A6"/>
    <w:rsid w:val="00061694"/>
    <w:rsid w:val="000812F8"/>
    <w:rsid w:val="0008632D"/>
    <w:rsid w:val="00091B78"/>
    <w:rsid w:val="00094712"/>
    <w:rsid w:val="0009532C"/>
    <w:rsid w:val="000A2D61"/>
    <w:rsid w:val="000A6F9D"/>
    <w:rsid w:val="000B68E3"/>
    <w:rsid w:val="000C35DC"/>
    <w:rsid w:val="000C74A8"/>
    <w:rsid w:val="000D090D"/>
    <w:rsid w:val="000D5E02"/>
    <w:rsid w:val="000E0CA6"/>
    <w:rsid w:val="000E2660"/>
    <w:rsid w:val="000E55A8"/>
    <w:rsid w:val="000F70EC"/>
    <w:rsid w:val="001037AB"/>
    <w:rsid w:val="00104667"/>
    <w:rsid w:val="00114DD8"/>
    <w:rsid w:val="00130947"/>
    <w:rsid w:val="00130D0A"/>
    <w:rsid w:val="00147EBB"/>
    <w:rsid w:val="001520B2"/>
    <w:rsid w:val="0015266F"/>
    <w:rsid w:val="00173921"/>
    <w:rsid w:val="00175BBA"/>
    <w:rsid w:val="00176B1D"/>
    <w:rsid w:val="00196892"/>
    <w:rsid w:val="0019736F"/>
    <w:rsid w:val="001A3089"/>
    <w:rsid w:val="001A56BD"/>
    <w:rsid w:val="001A6EC9"/>
    <w:rsid w:val="001C45AF"/>
    <w:rsid w:val="001C7F0A"/>
    <w:rsid w:val="001D03D2"/>
    <w:rsid w:val="001D341C"/>
    <w:rsid w:val="001E0F0A"/>
    <w:rsid w:val="001E46EB"/>
    <w:rsid w:val="001E6B02"/>
    <w:rsid w:val="001E72CE"/>
    <w:rsid w:val="002066DD"/>
    <w:rsid w:val="0021360A"/>
    <w:rsid w:val="00213714"/>
    <w:rsid w:val="00213D38"/>
    <w:rsid w:val="00222F72"/>
    <w:rsid w:val="0022401B"/>
    <w:rsid w:val="002247C2"/>
    <w:rsid w:val="0023023F"/>
    <w:rsid w:val="002457B2"/>
    <w:rsid w:val="00252427"/>
    <w:rsid w:val="00263161"/>
    <w:rsid w:val="00263514"/>
    <w:rsid w:val="002723EB"/>
    <w:rsid w:val="00272E7B"/>
    <w:rsid w:val="00284219"/>
    <w:rsid w:val="00284418"/>
    <w:rsid w:val="00290539"/>
    <w:rsid w:val="0029429A"/>
    <w:rsid w:val="002B152D"/>
    <w:rsid w:val="002B4F85"/>
    <w:rsid w:val="002B5C69"/>
    <w:rsid w:val="002C493A"/>
    <w:rsid w:val="002D728E"/>
    <w:rsid w:val="003025CE"/>
    <w:rsid w:val="00303ADB"/>
    <w:rsid w:val="00306B0B"/>
    <w:rsid w:val="003239BB"/>
    <w:rsid w:val="00332906"/>
    <w:rsid w:val="00343991"/>
    <w:rsid w:val="00350595"/>
    <w:rsid w:val="00355432"/>
    <w:rsid w:val="00356CF5"/>
    <w:rsid w:val="00360CC8"/>
    <w:rsid w:val="00362E0F"/>
    <w:rsid w:val="003731CC"/>
    <w:rsid w:val="00374CE3"/>
    <w:rsid w:val="003842FC"/>
    <w:rsid w:val="003917E2"/>
    <w:rsid w:val="00391908"/>
    <w:rsid w:val="00394ACE"/>
    <w:rsid w:val="003B33E2"/>
    <w:rsid w:val="003C3677"/>
    <w:rsid w:val="003C5D62"/>
    <w:rsid w:val="003C7F28"/>
    <w:rsid w:val="003D368B"/>
    <w:rsid w:val="003D4342"/>
    <w:rsid w:val="003D4CFC"/>
    <w:rsid w:val="003E0C5C"/>
    <w:rsid w:val="003F092E"/>
    <w:rsid w:val="003F2206"/>
    <w:rsid w:val="00401F83"/>
    <w:rsid w:val="004062B2"/>
    <w:rsid w:val="00410387"/>
    <w:rsid w:val="00413BFA"/>
    <w:rsid w:val="00422F7F"/>
    <w:rsid w:val="004252DD"/>
    <w:rsid w:val="00426F87"/>
    <w:rsid w:val="00432BDC"/>
    <w:rsid w:val="00435847"/>
    <w:rsid w:val="0044294C"/>
    <w:rsid w:val="00446088"/>
    <w:rsid w:val="00454631"/>
    <w:rsid w:val="004605FC"/>
    <w:rsid w:val="00462C7B"/>
    <w:rsid w:val="00470779"/>
    <w:rsid w:val="00472947"/>
    <w:rsid w:val="00474533"/>
    <w:rsid w:val="004823CF"/>
    <w:rsid w:val="00483F5F"/>
    <w:rsid w:val="004868CF"/>
    <w:rsid w:val="0049074E"/>
    <w:rsid w:val="00493A06"/>
    <w:rsid w:val="004A33B0"/>
    <w:rsid w:val="004C3E7B"/>
    <w:rsid w:val="004C4120"/>
    <w:rsid w:val="004C5C52"/>
    <w:rsid w:val="004D1DDB"/>
    <w:rsid w:val="004E4D2B"/>
    <w:rsid w:val="004E6639"/>
    <w:rsid w:val="005050EE"/>
    <w:rsid w:val="00524879"/>
    <w:rsid w:val="005272DE"/>
    <w:rsid w:val="00527EB8"/>
    <w:rsid w:val="005468A9"/>
    <w:rsid w:val="0055129F"/>
    <w:rsid w:val="0055687C"/>
    <w:rsid w:val="00563947"/>
    <w:rsid w:val="00563EA6"/>
    <w:rsid w:val="0057679E"/>
    <w:rsid w:val="005943DE"/>
    <w:rsid w:val="005A35A8"/>
    <w:rsid w:val="005B4D97"/>
    <w:rsid w:val="005C30FB"/>
    <w:rsid w:val="005C7B48"/>
    <w:rsid w:val="005D7A70"/>
    <w:rsid w:val="005F0764"/>
    <w:rsid w:val="005F5CCD"/>
    <w:rsid w:val="005F64B2"/>
    <w:rsid w:val="00601CF1"/>
    <w:rsid w:val="00603DAC"/>
    <w:rsid w:val="00622FA8"/>
    <w:rsid w:val="00645939"/>
    <w:rsid w:val="00650B7E"/>
    <w:rsid w:val="00656186"/>
    <w:rsid w:val="00656593"/>
    <w:rsid w:val="006750D1"/>
    <w:rsid w:val="006829B9"/>
    <w:rsid w:val="00684094"/>
    <w:rsid w:val="00691F81"/>
    <w:rsid w:val="006953F5"/>
    <w:rsid w:val="006A2024"/>
    <w:rsid w:val="006A2487"/>
    <w:rsid w:val="006B1E65"/>
    <w:rsid w:val="006C419F"/>
    <w:rsid w:val="006D1B46"/>
    <w:rsid w:val="006F0645"/>
    <w:rsid w:val="006F10B7"/>
    <w:rsid w:val="00705650"/>
    <w:rsid w:val="00706F29"/>
    <w:rsid w:val="00707C6B"/>
    <w:rsid w:val="00725740"/>
    <w:rsid w:val="007264A0"/>
    <w:rsid w:val="00727966"/>
    <w:rsid w:val="00733130"/>
    <w:rsid w:val="00734AAE"/>
    <w:rsid w:val="00763E63"/>
    <w:rsid w:val="00770BEF"/>
    <w:rsid w:val="007969D9"/>
    <w:rsid w:val="007A6FBE"/>
    <w:rsid w:val="007A743B"/>
    <w:rsid w:val="007C4428"/>
    <w:rsid w:val="007C6DFE"/>
    <w:rsid w:val="007D3452"/>
    <w:rsid w:val="007D780E"/>
    <w:rsid w:val="007E07DB"/>
    <w:rsid w:val="007F59C5"/>
    <w:rsid w:val="008014CF"/>
    <w:rsid w:val="00802053"/>
    <w:rsid w:val="0080238A"/>
    <w:rsid w:val="0080718B"/>
    <w:rsid w:val="00811A61"/>
    <w:rsid w:val="00824EE6"/>
    <w:rsid w:val="00824F25"/>
    <w:rsid w:val="0083129F"/>
    <w:rsid w:val="008334B7"/>
    <w:rsid w:val="00840584"/>
    <w:rsid w:val="0084084E"/>
    <w:rsid w:val="0085316E"/>
    <w:rsid w:val="00867148"/>
    <w:rsid w:val="008673C3"/>
    <w:rsid w:val="0087073A"/>
    <w:rsid w:val="00877B09"/>
    <w:rsid w:val="00887E32"/>
    <w:rsid w:val="00893775"/>
    <w:rsid w:val="008A599E"/>
    <w:rsid w:val="008A7DED"/>
    <w:rsid w:val="008B20E1"/>
    <w:rsid w:val="008C0E0D"/>
    <w:rsid w:val="008C7820"/>
    <w:rsid w:val="008E2C93"/>
    <w:rsid w:val="008E78A8"/>
    <w:rsid w:val="0090080E"/>
    <w:rsid w:val="00913EF9"/>
    <w:rsid w:val="009232A3"/>
    <w:rsid w:val="00936509"/>
    <w:rsid w:val="00953E31"/>
    <w:rsid w:val="00962B7F"/>
    <w:rsid w:val="00966159"/>
    <w:rsid w:val="00975196"/>
    <w:rsid w:val="00975989"/>
    <w:rsid w:val="00981F8A"/>
    <w:rsid w:val="009850E1"/>
    <w:rsid w:val="009866C7"/>
    <w:rsid w:val="00991065"/>
    <w:rsid w:val="009A2DAA"/>
    <w:rsid w:val="009A2E91"/>
    <w:rsid w:val="009A39A0"/>
    <w:rsid w:val="009A7F73"/>
    <w:rsid w:val="009B10B0"/>
    <w:rsid w:val="009B43B2"/>
    <w:rsid w:val="009C1767"/>
    <w:rsid w:val="009C7A59"/>
    <w:rsid w:val="00A04B04"/>
    <w:rsid w:val="00A0517C"/>
    <w:rsid w:val="00A219B1"/>
    <w:rsid w:val="00A270A2"/>
    <w:rsid w:val="00A33745"/>
    <w:rsid w:val="00A35B77"/>
    <w:rsid w:val="00A362CA"/>
    <w:rsid w:val="00A37172"/>
    <w:rsid w:val="00A63D34"/>
    <w:rsid w:val="00A72C58"/>
    <w:rsid w:val="00A74CDA"/>
    <w:rsid w:val="00A82A3B"/>
    <w:rsid w:val="00A84608"/>
    <w:rsid w:val="00AA0E6A"/>
    <w:rsid w:val="00AA289B"/>
    <w:rsid w:val="00AA424D"/>
    <w:rsid w:val="00AA493F"/>
    <w:rsid w:val="00AA51EA"/>
    <w:rsid w:val="00AA5EB4"/>
    <w:rsid w:val="00AB0231"/>
    <w:rsid w:val="00AC6A3B"/>
    <w:rsid w:val="00AD17F5"/>
    <w:rsid w:val="00AD2506"/>
    <w:rsid w:val="00AE5697"/>
    <w:rsid w:val="00AE6152"/>
    <w:rsid w:val="00AE6458"/>
    <w:rsid w:val="00AF01C8"/>
    <w:rsid w:val="00AF040E"/>
    <w:rsid w:val="00AF304F"/>
    <w:rsid w:val="00AF7DE5"/>
    <w:rsid w:val="00B04FA6"/>
    <w:rsid w:val="00B07DA1"/>
    <w:rsid w:val="00B177CC"/>
    <w:rsid w:val="00B33FBD"/>
    <w:rsid w:val="00B41D80"/>
    <w:rsid w:val="00B50F4A"/>
    <w:rsid w:val="00B63FAD"/>
    <w:rsid w:val="00B65088"/>
    <w:rsid w:val="00B7389E"/>
    <w:rsid w:val="00B7564B"/>
    <w:rsid w:val="00B81F1E"/>
    <w:rsid w:val="00B8209C"/>
    <w:rsid w:val="00B83DBF"/>
    <w:rsid w:val="00B907D3"/>
    <w:rsid w:val="00B975AA"/>
    <w:rsid w:val="00BA05BC"/>
    <w:rsid w:val="00BB46AA"/>
    <w:rsid w:val="00BB54D6"/>
    <w:rsid w:val="00BC47D8"/>
    <w:rsid w:val="00BE20CB"/>
    <w:rsid w:val="00BF262D"/>
    <w:rsid w:val="00BF5E55"/>
    <w:rsid w:val="00C02A3C"/>
    <w:rsid w:val="00C0355F"/>
    <w:rsid w:val="00C03A6E"/>
    <w:rsid w:val="00C04593"/>
    <w:rsid w:val="00C10A4D"/>
    <w:rsid w:val="00C1256C"/>
    <w:rsid w:val="00C14435"/>
    <w:rsid w:val="00C56123"/>
    <w:rsid w:val="00C60292"/>
    <w:rsid w:val="00C672DD"/>
    <w:rsid w:val="00C709A3"/>
    <w:rsid w:val="00C73967"/>
    <w:rsid w:val="00C8527C"/>
    <w:rsid w:val="00CA4ED0"/>
    <w:rsid w:val="00CA5EA5"/>
    <w:rsid w:val="00CA67FF"/>
    <w:rsid w:val="00CB2C45"/>
    <w:rsid w:val="00CB6A17"/>
    <w:rsid w:val="00CC00F2"/>
    <w:rsid w:val="00CC6375"/>
    <w:rsid w:val="00CC6DE2"/>
    <w:rsid w:val="00CD3D30"/>
    <w:rsid w:val="00CD54E4"/>
    <w:rsid w:val="00CD7462"/>
    <w:rsid w:val="00CE143A"/>
    <w:rsid w:val="00CE1BAC"/>
    <w:rsid w:val="00CE5B5E"/>
    <w:rsid w:val="00CE6F68"/>
    <w:rsid w:val="00D0147D"/>
    <w:rsid w:val="00D03EE9"/>
    <w:rsid w:val="00D10B13"/>
    <w:rsid w:val="00D27868"/>
    <w:rsid w:val="00D357D0"/>
    <w:rsid w:val="00D36091"/>
    <w:rsid w:val="00D413CF"/>
    <w:rsid w:val="00D46F0E"/>
    <w:rsid w:val="00D50E49"/>
    <w:rsid w:val="00D51BFD"/>
    <w:rsid w:val="00D52D9B"/>
    <w:rsid w:val="00D553D5"/>
    <w:rsid w:val="00D603F3"/>
    <w:rsid w:val="00D73AE5"/>
    <w:rsid w:val="00D7547F"/>
    <w:rsid w:val="00D95591"/>
    <w:rsid w:val="00DC1ACB"/>
    <w:rsid w:val="00E01B17"/>
    <w:rsid w:val="00E057BD"/>
    <w:rsid w:val="00E2672F"/>
    <w:rsid w:val="00E567AF"/>
    <w:rsid w:val="00E6146A"/>
    <w:rsid w:val="00E74E9D"/>
    <w:rsid w:val="00E807E0"/>
    <w:rsid w:val="00E85A8B"/>
    <w:rsid w:val="00E96E5E"/>
    <w:rsid w:val="00EB5E57"/>
    <w:rsid w:val="00EC5D6C"/>
    <w:rsid w:val="00EE211B"/>
    <w:rsid w:val="00EE7814"/>
    <w:rsid w:val="00EF00B7"/>
    <w:rsid w:val="00EF3CE1"/>
    <w:rsid w:val="00F02784"/>
    <w:rsid w:val="00F07D0E"/>
    <w:rsid w:val="00F10FCC"/>
    <w:rsid w:val="00F119A6"/>
    <w:rsid w:val="00F1772B"/>
    <w:rsid w:val="00F3298A"/>
    <w:rsid w:val="00F41926"/>
    <w:rsid w:val="00F523B4"/>
    <w:rsid w:val="00F65573"/>
    <w:rsid w:val="00F825C3"/>
    <w:rsid w:val="00F87932"/>
    <w:rsid w:val="00F97B6B"/>
    <w:rsid w:val="00FE6916"/>
    <w:rsid w:val="00FE6FA4"/>
    <w:rsid w:val="00FF5386"/>
    <w:rsid w:val="00FF645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DFEF5"/>
  <w15:chartTrackingRefBased/>
  <w15:docId w15:val="{01048F7F-5E4C-4C22-8F30-842BEF9E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B7"/>
  </w:style>
  <w:style w:type="paragraph" w:styleId="Heading1">
    <w:name w:val="heading 1"/>
    <w:basedOn w:val="Normal"/>
    <w:next w:val="Normal"/>
    <w:link w:val="Heading1Char"/>
    <w:uiPriority w:val="9"/>
    <w:qFormat/>
    <w:rsid w:val="007969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9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9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9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9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9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9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847"/>
  </w:style>
  <w:style w:type="paragraph" w:styleId="Footer">
    <w:name w:val="footer"/>
    <w:basedOn w:val="Normal"/>
    <w:link w:val="FooterChar"/>
    <w:uiPriority w:val="99"/>
    <w:unhideWhenUsed/>
    <w:rsid w:val="0043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847"/>
  </w:style>
  <w:style w:type="character" w:customStyle="1" w:styleId="Heading1Char">
    <w:name w:val="Heading 1 Char"/>
    <w:basedOn w:val="DefaultParagraphFont"/>
    <w:link w:val="Heading1"/>
    <w:uiPriority w:val="9"/>
    <w:rsid w:val="007969D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9D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9D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9D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9D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9D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9D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9D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9D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9D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9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9D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9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69D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969D9"/>
    <w:rPr>
      <w:b/>
      <w:bCs/>
    </w:rPr>
  </w:style>
  <w:style w:type="character" w:styleId="Emphasis">
    <w:name w:val="Emphasis"/>
    <w:basedOn w:val="DefaultParagraphFont"/>
    <w:uiPriority w:val="20"/>
    <w:qFormat/>
    <w:rsid w:val="007969D9"/>
    <w:rPr>
      <w:i/>
      <w:iCs/>
    </w:rPr>
  </w:style>
  <w:style w:type="paragraph" w:styleId="NoSpacing">
    <w:name w:val="No Spacing"/>
    <w:uiPriority w:val="1"/>
    <w:qFormat/>
    <w:rsid w:val="007969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69D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69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9D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9D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69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9D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969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9D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9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9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8F62-FBDF-4F14-8541-7ADA884698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78c6df-dd57-4518-985d-d22d70acfc73}" enabled="1" method="Privileged" siteId="{2c518df7-6644-41f8-8350-3f75e61362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295</Words>
  <Characters>1526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Shelley L</dc:creator>
  <cp:keywords/>
  <dc:description/>
  <cp:lastModifiedBy>White, Shelley L</cp:lastModifiedBy>
  <cp:revision>15</cp:revision>
  <cp:lastPrinted>2026-06-02T15:01:00Z</cp:lastPrinted>
  <dcterms:created xsi:type="dcterms:W3CDTF">2026-06-13T05:05:00Z</dcterms:created>
  <dcterms:modified xsi:type="dcterms:W3CDTF">2026-06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ef649-45d3-4e5d-80df-d43468de9a5e_Enabled">
    <vt:lpwstr>true</vt:lpwstr>
  </property>
  <property fmtid="{D5CDD505-2E9C-101B-9397-08002B2CF9AE}" pid="3" name="MSIP_Label_631ef649-45d3-4e5d-80df-d43468de9a5e_SetDate">
    <vt:lpwstr>2022-01-19T22:49:11Z</vt:lpwstr>
  </property>
  <property fmtid="{D5CDD505-2E9C-101B-9397-08002B2CF9AE}" pid="4" name="MSIP_Label_631ef649-45d3-4e5d-80df-d43468de9a5e_Method">
    <vt:lpwstr>Privileged</vt:lpwstr>
  </property>
  <property fmtid="{D5CDD505-2E9C-101B-9397-08002B2CF9AE}" pid="5" name="MSIP_Label_631ef649-45d3-4e5d-80df-d43468de9a5e_Name">
    <vt:lpwstr>Unclassified</vt:lpwstr>
  </property>
  <property fmtid="{D5CDD505-2E9C-101B-9397-08002B2CF9AE}" pid="6" name="MSIP_Label_631ef649-45d3-4e5d-80df-d43468de9a5e_SiteId">
    <vt:lpwstr>771c9c47-7f24-44dc-958e-34f8713a8394</vt:lpwstr>
  </property>
  <property fmtid="{D5CDD505-2E9C-101B-9397-08002B2CF9AE}" pid="7" name="MSIP_Label_631ef649-45d3-4e5d-80df-d43468de9a5e_ActionId">
    <vt:lpwstr>277932d2-6303-41bc-bdee-868fec502a69</vt:lpwstr>
  </property>
  <property fmtid="{D5CDD505-2E9C-101B-9397-08002B2CF9AE}" pid="8" name="MSIP_Label_631ef649-45d3-4e5d-80df-d43468de9a5e_ContentBits">
    <vt:lpwstr>0</vt:lpwstr>
  </property>
  <property fmtid="{D5CDD505-2E9C-101B-9397-08002B2CF9AE}" pid="9" name="GrammarlyDocumentId">
    <vt:lpwstr>cd1e8be467c0d6d1d474aeeee6973ad1e6b5c10b5f03f7f16744a8a00bfedd23</vt:lpwstr>
  </property>
</Properties>
</file>